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4" w:rsidRPr="00AF4124" w:rsidRDefault="00A03054" w:rsidP="00A03054">
      <w:pPr>
        <w:bidi w:val="0"/>
        <w:jc w:val="center"/>
        <w:rPr>
          <w:rFonts w:asciiTheme="majorBidi" w:hAnsiTheme="majorBidi" w:cs="Kalpurush"/>
          <w:sz w:val="72"/>
          <w:szCs w:val="91"/>
          <w:cs/>
          <w:lang w:bidi="bn-BD"/>
        </w:rPr>
      </w:pPr>
    </w:p>
    <w:p w:rsidR="00A03054" w:rsidRPr="00EB6205" w:rsidRDefault="00EB6205" w:rsidP="00EB6205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EB6205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আর</w:t>
      </w:r>
      <w:r w:rsidRPr="00EB6205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 </w:t>
      </w:r>
      <w:r w:rsidRPr="00EB6205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াউকে</w:t>
      </w:r>
      <w:r w:rsidRPr="00EB6205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6205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িয়ে</w:t>
      </w:r>
      <w:r w:rsidRPr="00EB6205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 </w:t>
      </w:r>
      <w:r w:rsidRPr="00EB6205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রা</w:t>
      </w:r>
      <w:r w:rsidRPr="00EB6205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6205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যাবে</w:t>
      </w:r>
      <w:r w:rsidRPr="00EB6205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6205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না</w:t>
      </w:r>
      <w:r w:rsidRPr="00EB6205">
        <w:rPr>
          <w:rFonts w:ascii="Kalpurush" w:hAnsi="Kalpurush" w:cs="Kalpurush"/>
          <w:color w:val="205B83"/>
          <w:sz w:val="56"/>
          <w:szCs w:val="56"/>
          <w:lang w:bidi="bn-BD"/>
        </w:rPr>
        <w:t xml:space="preserve">, </w:t>
      </w:r>
      <w:r w:rsidRPr="00EB6205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োনো</w:t>
      </w:r>
      <w:r w:rsidRPr="00EB6205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 </w:t>
      </w:r>
      <w:r w:rsidRPr="00EB6205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নারীর</w:t>
      </w:r>
      <w:r w:rsidRPr="00EB6205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6205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এ</w:t>
      </w:r>
      <w:r w:rsidRPr="00EB6205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6205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জাতীয়</w:t>
      </w:r>
      <w:r w:rsidRPr="00EB6205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6205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শর্ত</w:t>
      </w:r>
      <w:r w:rsidRPr="00EB6205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6205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ূরণ</w:t>
      </w:r>
      <w:r w:rsidRPr="00EB6205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6205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রা</w:t>
      </w:r>
      <w:r w:rsidRPr="00EB6205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6205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ি</w:t>
      </w:r>
      <w:r w:rsidRPr="00EB6205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6205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জরুরি</w:t>
      </w:r>
      <w:r w:rsidRPr="00EB6205">
        <w:rPr>
          <w:rFonts w:ascii="Kalpurush" w:hAnsi="Kalpurush" w:cs="Kalpurush"/>
          <w:color w:val="205B83"/>
          <w:sz w:val="56"/>
          <w:szCs w:val="56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460AC7" w:rsidRDefault="00EB6205" w:rsidP="00EB6205">
      <w:pPr>
        <w:spacing w:after="0" w:line="240" w:lineRule="auto"/>
        <w:ind w:firstLine="113"/>
        <w:jc w:val="center"/>
        <w:rPr>
          <w:rFonts w:asciiTheme="majorBidi" w:hAnsiTheme="majorBidi"/>
          <w:sz w:val="40"/>
          <w:szCs w:val="40"/>
          <w:rtl/>
        </w:rPr>
      </w:pPr>
      <w:r w:rsidRPr="00EB620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إذا</w:t>
      </w:r>
      <w:r w:rsidRPr="00EB6205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B620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شترطت</w:t>
      </w:r>
      <w:r w:rsidRPr="00EB6205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B620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لا</w:t>
      </w:r>
      <w:r w:rsidRPr="00EB6205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B620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تزوج</w:t>
      </w:r>
      <w:r w:rsidRPr="00EB6205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B620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يها</w:t>
      </w:r>
      <w:r w:rsidRPr="00EB6205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B620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هل</w:t>
      </w:r>
      <w:r w:rsidRPr="00EB6205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B620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لزمه</w:t>
      </w:r>
      <w:r w:rsidRPr="00EB6205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B620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وفاء</w:t>
      </w:r>
      <w:r w:rsidR="00460A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DB3D72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EB6205" w:rsidP="00EB6205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সলাম কিউ এ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AF4124" w:rsidP="002F604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</w:rPr>
        <w:t xml:space="preserve">موقع </w:t>
      </w:r>
      <w:r w:rsidR="002F604F" w:rsidRPr="002F604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سلام</w:t>
      </w:r>
      <w:r w:rsidR="002F604F" w:rsidRPr="002F604F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="002F604F" w:rsidRPr="002F604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سؤال</w:t>
      </w:r>
      <w:r w:rsidR="002F604F" w:rsidRPr="002F604F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="002F604F" w:rsidRPr="002F604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جواب</w:t>
      </w:r>
    </w:p>
    <w:p w:rsidR="00A03054" w:rsidRPr="00AF4124" w:rsidRDefault="00A03054" w:rsidP="00A03054">
      <w:pPr>
        <w:bidi w:val="0"/>
        <w:jc w:val="center"/>
        <w:rPr>
          <w:rFonts w:asciiTheme="majorBidi" w:hAnsiTheme="majorBidi" w:cs="Kalpurush"/>
          <w:color w:val="006666"/>
          <w:sz w:val="6"/>
          <w:szCs w:val="7"/>
          <w:rtl/>
          <w:cs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EB6205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2F604F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:</w:t>
      </w:r>
      <w:r w:rsidR="00EB6205" w:rsidRPr="00AF4124">
        <w:rPr>
          <w:rFonts w:cs="Kalpurush" w:hint="cs"/>
          <w:cs/>
          <w:lang w:bidi="bn-IN"/>
        </w:rPr>
        <w:t xml:space="preserve"> </w:t>
      </w:r>
      <w:r w:rsidR="00EB6205" w:rsidRPr="00EB620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EB6205" w:rsidRPr="00EB620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EB6205" w:rsidRPr="00EB620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</w:t>
      </w:r>
      <w:r w:rsidR="00EB6205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জি</w:t>
      </w:r>
      <w:r w:rsidR="00EB6205" w:rsidRPr="00EB620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র</w:t>
      </w:r>
      <w:r w:rsidR="00EB6205" w:rsidRPr="00EB620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EB6205" w:rsidRPr="00EB620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AF4124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AF4124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EB6205" w:rsidRPr="00EB620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EB6205" w:rsidRPr="00EB6205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EB6205" w:rsidRPr="00EB620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EB6205" w:rsidRPr="00EB6205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EB6205" w:rsidRPr="00EB620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EB6205" w:rsidRPr="00EB6205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EB6205" w:rsidRPr="00EB620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EB6205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EB6205">
        <w:rPr>
          <w:rFonts w:ascii="Kalpurush" w:hAnsi="Kalpurush" w:cs="Kalpurush"/>
          <w:noProof/>
          <w:color w:val="205B83"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0D7CBDD6" wp14:editId="058B7BB5">
            <wp:simplePos x="0" y="0"/>
            <wp:positionH relativeFrom="margin">
              <wp:posOffset>140094</wp:posOffset>
            </wp:positionH>
            <wp:positionV relativeFrom="paragraph">
              <wp:posOffset>166436</wp:posOffset>
            </wp:positionV>
            <wp:extent cx="5696607" cy="472461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011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205" w:rsidRPr="00EB6205">
        <w:rPr>
          <w:rFonts w:ascii="Kalpurush" w:hAnsi="Kalpurush" w:cs="Kalpurush" w:hint="cs"/>
          <w:color w:val="205B83"/>
          <w:sz w:val="30"/>
          <w:szCs w:val="30"/>
          <w:cs/>
          <w:lang w:bidi="bn-BD"/>
        </w:rPr>
        <w:t>আর</w:t>
      </w:r>
      <w:r w:rsidR="00EB6205" w:rsidRPr="00EB6205">
        <w:rPr>
          <w:rFonts w:ascii="Kalpurush" w:hAnsi="Kalpurush" w:cs="Kalpurush"/>
          <w:color w:val="205B83"/>
          <w:sz w:val="30"/>
          <w:szCs w:val="30"/>
          <w:cs/>
          <w:lang w:bidi="bn-BD"/>
        </w:rPr>
        <w:t xml:space="preserve"> </w:t>
      </w:r>
      <w:r w:rsidR="00EB6205" w:rsidRPr="00EB6205">
        <w:rPr>
          <w:rFonts w:ascii="Kalpurush" w:hAnsi="Kalpurush" w:cs="Kalpurush" w:hint="cs"/>
          <w:color w:val="205B83"/>
          <w:sz w:val="30"/>
          <w:szCs w:val="30"/>
          <w:cs/>
          <w:lang w:bidi="bn-BD"/>
        </w:rPr>
        <w:t>কাউকে</w:t>
      </w:r>
      <w:r w:rsidR="00EB6205" w:rsidRPr="00EB6205">
        <w:rPr>
          <w:rFonts w:ascii="Kalpurush" w:hAnsi="Kalpurush" w:cs="Kalpurush"/>
          <w:color w:val="205B83"/>
          <w:sz w:val="30"/>
          <w:szCs w:val="30"/>
          <w:cs/>
          <w:lang w:bidi="bn-BD"/>
        </w:rPr>
        <w:t xml:space="preserve"> </w:t>
      </w:r>
      <w:r w:rsidR="00EB6205" w:rsidRPr="00EB6205">
        <w:rPr>
          <w:rFonts w:ascii="Kalpurush" w:hAnsi="Kalpurush" w:cs="Kalpurush" w:hint="cs"/>
          <w:color w:val="205B83"/>
          <w:sz w:val="30"/>
          <w:szCs w:val="30"/>
          <w:cs/>
          <w:lang w:bidi="bn-BD"/>
        </w:rPr>
        <w:t>বিয়ে</w:t>
      </w:r>
      <w:r w:rsidR="00EB6205" w:rsidRPr="00EB6205">
        <w:rPr>
          <w:rFonts w:ascii="Kalpurush" w:hAnsi="Kalpurush" w:cs="Kalpurush"/>
          <w:color w:val="205B83"/>
          <w:sz w:val="30"/>
          <w:szCs w:val="30"/>
          <w:cs/>
          <w:lang w:bidi="bn-BD"/>
        </w:rPr>
        <w:t xml:space="preserve"> </w:t>
      </w:r>
      <w:r w:rsidR="00EB6205" w:rsidRPr="00EB6205">
        <w:rPr>
          <w:rFonts w:ascii="Kalpurush" w:hAnsi="Kalpurush" w:cs="Kalpurush" w:hint="cs"/>
          <w:color w:val="205B83"/>
          <w:sz w:val="30"/>
          <w:szCs w:val="30"/>
          <w:cs/>
          <w:lang w:bidi="bn-BD"/>
        </w:rPr>
        <w:t>করা</w:t>
      </w:r>
      <w:r w:rsidR="00EB6205" w:rsidRPr="00EB6205">
        <w:rPr>
          <w:rFonts w:ascii="Kalpurush" w:hAnsi="Kalpurush" w:cs="Kalpurush"/>
          <w:color w:val="205B83"/>
          <w:sz w:val="30"/>
          <w:szCs w:val="30"/>
          <w:cs/>
          <w:lang w:bidi="bn-BD"/>
        </w:rPr>
        <w:t xml:space="preserve"> </w:t>
      </w:r>
      <w:r w:rsidR="00EB6205" w:rsidRPr="00EB6205">
        <w:rPr>
          <w:rFonts w:ascii="Kalpurush" w:hAnsi="Kalpurush" w:cs="Kalpurush" w:hint="cs"/>
          <w:color w:val="205B83"/>
          <w:sz w:val="30"/>
          <w:szCs w:val="30"/>
          <w:cs/>
          <w:lang w:bidi="bn-BD"/>
        </w:rPr>
        <w:t>যাবে</w:t>
      </w:r>
      <w:r w:rsidR="00EB6205" w:rsidRPr="00EB6205">
        <w:rPr>
          <w:rFonts w:ascii="Kalpurush" w:hAnsi="Kalpurush" w:cs="Kalpurush"/>
          <w:color w:val="205B83"/>
          <w:sz w:val="30"/>
          <w:szCs w:val="30"/>
          <w:cs/>
          <w:lang w:bidi="bn-BD"/>
        </w:rPr>
        <w:t xml:space="preserve"> </w:t>
      </w:r>
      <w:r w:rsidR="00EB6205" w:rsidRPr="00EB6205">
        <w:rPr>
          <w:rFonts w:ascii="Kalpurush" w:hAnsi="Kalpurush" w:cs="Kalpurush" w:hint="cs"/>
          <w:color w:val="205B83"/>
          <w:sz w:val="30"/>
          <w:szCs w:val="30"/>
          <w:cs/>
          <w:lang w:bidi="bn-BD"/>
        </w:rPr>
        <w:t>না</w:t>
      </w:r>
      <w:r w:rsidR="00EB6205" w:rsidRPr="00EB6205">
        <w:rPr>
          <w:rFonts w:ascii="Kalpurush" w:hAnsi="Kalpurush" w:cs="Kalpurush"/>
          <w:color w:val="205B83"/>
          <w:sz w:val="30"/>
          <w:szCs w:val="30"/>
          <w:lang w:bidi="bn-BD"/>
        </w:rPr>
        <w:t xml:space="preserve">, </w:t>
      </w:r>
      <w:r w:rsidR="00EB6205" w:rsidRPr="00EB6205">
        <w:rPr>
          <w:rFonts w:ascii="Kalpurush" w:hAnsi="Kalpurush" w:cs="Kalpurush" w:hint="cs"/>
          <w:color w:val="205B83"/>
          <w:sz w:val="30"/>
          <w:szCs w:val="30"/>
          <w:cs/>
          <w:lang w:bidi="bn-BD"/>
        </w:rPr>
        <w:t>কোনো</w:t>
      </w:r>
      <w:r w:rsidR="00EB6205" w:rsidRPr="00EB6205">
        <w:rPr>
          <w:rFonts w:ascii="Kalpurush" w:hAnsi="Kalpurush" w:cs="Kalpurush"/>
          <w:color w:val="205B83"/>
          <w:sz w:val="30"/>
          <w:szCs w:val="30"/>
          <w:cs/>
          <w:lang w:bidi="bn-BD"/>
        </w:rPr>
        <w:t xml:space="preserve">  </w:t>
      </w:r>
      <w:r w:rsidR="00EB6205" w:rsidRPr="00EB6205">
        <w:rPr>
          <w:rFonts w:ascii="Kalpurush" w:hAnsi="Kalpurush" w:cs="Kalpurush" w:hint="cs"/>
          <w:color w:val="205B83"/>
          <w:sz w:val="30"/>
          <w:szCs w:val="30"/>
          <w:cs/>
          <w:lang w:bidi="bn-BD"/>
        </w:rPr>
        <w:t>নারীর</w:t>
      </w:r>
      <w:r w:rsidR="00EB6205" w:rsidRPr="00EB6205">
        <w:rPr>
          <w:rFonts w:ascii="Kalpurush" w:hAnsi="Kalpurush" w:cs="Kalpurush"/>
          <w:color w:val="205B83"/>
          <w:sz w:val="30"/>
          <w:szCs w:val="30"/>
          <w:cs/>
          <w:lang w:bidi="bn-BD"/>
        </w:rPr>
        <w:t xml:space="preserve"> </w:t>
      </w:r>
      <w:r w:rsidR="00EB6205" w:rsidRPr="00EB6205">
        <w:rPr>
          <w:rFonts w:ascii="Kalpurush" w:hAnsi="Kalpurush" w:cs="Kalpurush" w:hint="cs"/>
          <w:color w:val="205B83"/>
          <w:sz w:val="30"/>
          <w:szCs w:val="30"/>
          <w:cs/>
          <w:lang w:bidi="bn-BD"/>
        </w:rPr>
        <w:t>এ</w:t>
      </w:r>
      <w:r w:rsidR="00EB6205" w:rsidRPr="00EB6205">
        <w:rPr>
          <w:rFonts w:ascii="Kalpurush" w:hAnsi="Kalpurush" w:cs="Kalpurush"/>
          <w:color w:val="205B83"/>
          <w:sz w:val="30"/>
          <w:szCs w:val="30"/>
          <w:cs/>
          <w:lang w:bidi="bn-BD"/>
        </w:rPr>
        <w:t xml:space="preserve"> </w:t>
      </w:r>
      <w:r w:rsidR="00EB6205" w:rsidRPr="00EB6205">
        <w:rPr>
          <w:rFonts w:ascii="Kalpurush" w:hAnsi="Kalpurush" w:cs="Kalpurush" w:hint="cs"/>
          <w:color w:val="205B83"/>
          <w:sz w:val="30"/>
          <w:szCs w:val="30"/>
          <w:cs/>
          <w:lang w:bidi="bn-BD"/>
        </w:rPr>
        <w:t>জাতীয়</w:t>
      </w:r>
      <w:r w:rsidR="00EB6205" w:rsidRPr="00EB6205">
        <w:rPr>
          <w:rFonts w:ascii="Kalpurush" w:hAnsi="Kalpurush" w:cs="Kalpurush"/>
          <w:color w:val="205B83"/>
          <w:sz w:val="30"/>
          <w:szCs w:val="30"/>
          <w:cs/>
          <w:lang w:bidi="bn-BD"/>
        </w:rPr>
        <w:t xml:space="preserve"> </w:t>
      </w:r>
      <w:r w:rsidR="00EB6205" w:rsidRPr="00EB6205">
        <w:rPr>
          <w:rFonts w:ascii="Kalpurush" w:hAnsi="Kalpurush" w:cs="Kalpurush" w:hint="cs"/>
          <w:color w:val="205B83"/>
          <w:sz w:val="30"/>
          <w:szCs w:val="30"/>
          <w:cs/>
          <w:lang w:bidi="bn-BD"/>
        </w:rPr>
        <w:t>শর্ত</w:t>
      </w:r>
      <w:r w:rsidR="00EB6205" w:rsidRPr="00EB6205">
        <w:rPr>
          <w:rFonts w:ascii="Kalpurush" w:hAnsi="Kalpurush" w:cs="Kalpurush"/>
          <w:color w:val="205B83"/>
          <w:sz w:val="30"/>
          <w:szCs w:val="30"/>
          <w:cs/>
          <w:lang w:bidi="bn-BD"/>
        </w:rPr>
        <w:t xml:space="preserve"> </w:t>
      </w:r>
      <w:r w:rsidR="00EB6205" w:rsidRPr="00EB6205">
        <w:rPr>
          <w:rFonts w:ascii="Kalpurush" w:hAnsi="Kalpurush" w:cs="Kalpurush" w:hint="cs"/>
          <w:color w:val="205B83"/>
          <w:sz w:val="30"/>
          <w:szCs w:val="30"/>
          <w:cs/>
          <w:lang w:bidi="bn-BD"/>
        </w:rPr>
        <w:t>পূরণ</w:t>
      </w:r>
      <w:r w:rsidR="00EB6205" w:rsidRPr="00EB6205">
        <w:rPr>
          <w:rFonts w:ascii="Kalpurush" w:hAnsi="Kalpurush" w:cs="Kalpurush"/>
          <w:color w:val="205B83"/>
          <w:sz w:val="30"/>
          <w:szCs w:val="30"/>
          <w:cs/>
          <w:lang w:bidi="bn-BD"/>
        </w:rPr>
        <w:t xml:space="preserve"> </w:t>
      </w:r>
      <w:r w:rsidR="00EB6205" w:rsidRPr="00EB6205">
        <w:rPr>
          <w:rFonts w:ascii="Kalpurush" w:hAnsi="Kalpurush" w:cs="Kalpurush" w:hint="cs"/>
          <w:color w:val="205B83"/>
          <w:sz w:val="30"/>
          <w:szCs w:val="30"/>
          <w:cs/>
          <w:lang w:bidi="bn-BD"/>
        </w:rPr>
        <w:t>করা</w:t>
      </w:r>
      <w:r w:rsidR="00EB6205" w:rsidRPr="00EB6205">
        <w:rPr>
          <w:rFonts w:ascii="Kalpurush" w:hAnsi="Kalpurush" w:cs="Kalpurush"/>
          <w:color w:val="205B83"/>
          <w:sz w:val="30"/>
          <w:szCs w:val="30"/>
          <w:cs/>
          <w:lang w:bidi="bn-BD"/>
        </w:rPr>
        <w:t xml:space="preserve"> </w:t>
      </w:r>
      <w:r w:rsidR="00EB6205" w:rsidRPr="00EB6205">
        <w:rPr>
          <w:rFonts w:ascii="Kalpurush" w:hAnsi="Kalpurush" w:cs="Kalpurush" w:hint="cs"/>
          <w:color w:val="205B83"/>
          <w:sz w:val="30"/>
          <w:szCs w:val="30"/>
          <w:cs/>
          <w:lang w:bidi="bn-BD"/>
        </w:rPr>
        <w:t>কি</w:t>
      </w:r>
      <w:r w:rsidR="00EB6205" w:rsidRPr="00EB6205">
        <w:rPr>
          <w:rFonts w:ascii="Kalpurush" w:hAnsi="Kalpurush" w:cs="Kalpurush"/>
          <w:color w:val="205B83"/>
          <w:sz w:val="30"/>
          <w:szCs w:val="30"/>
          <w:cs/>
          <w:lang w:bidi="bn-BD"/>
        </w:rPr>
        <w:t xml:space="preserve"> </w:t>
      </w:r>
      <w:r w:rsidR="00EB6205" w:rsidRPr="00EB6205">
        <w:rPr>
          <w:rFonts w:ascii="Kalpurush" w:hAnsi="Kalpurush" w:cs="Kalpurush" w:hint="cs"/>
          <w:color w:val="205B83"/>
          <w:sz w:val="30"/>
          <w:szCs w:val="30"/>
          <w:cs/>
          <w:lang w:bidi="bn-BD"/>
        </w:rPr>
        <w:t>জরুরি</w:t>
      </w:r>
      <w:r w:rsidR="00EB6205" w:rsidRPr="00EB6205">
        <w:rPr>
          <w:rFonts w:ascii="Kalpurush" w:hAnsi="Kalpurush" w:cs="Kalpurush"/>
          <w:color w:val="205B83"/>
          <w:sz w:val="30"/>
          <w:szCs w:val="30"/>
          <w:lang w:bidi="bn-BD"/>
        </w:rPr>
        <w:t>?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b/>
          <w:bCs/>
          <w:sz w:val="24"/>
          <w:szCs w:val="24"/>
          <w:lang w:eastAsia="zh-CN" w:bidi="bn-BD"/>
        </w:rPr>
      </w:pP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b/>
          <w:bCs/>
          <w:sz w:val="24"/>
          <w:szCs w:val="24"/>
          <w:lang w:eastAsia="zh-CN"/>
        </w:rPr>
      </w:pPr>
      <w:r w:rsidRPr="00EB6205">
        <w:rPr>
          <w:rFonts w:ascii="Kalpurush" w:eastAsia="SimSun" w:hAnsi="Kalpurush" w:cs="Kalpurush"/>
          <w:b/>
          <w:bCs/>
          <w:sz w:val="24"/>
          <w:szCs w:val="24"/>
          <w:cs/>
          <w:lang w:eastAsia="zh-CN" w:bidi="bn-IN"/>
        </w:rPr>
        <w:t>প্রশ্ন</w:t>
      </w:r>
      <w:r w:rsidRPr="00EB6205">
        <w:rPr>
          <w:rFonts w:ascii="Kalpurush" w:eastAsia="SimSun" w:hAnsi="Kalpurush" w:cs="Kalpurush"/>
          <w:b/>
          <w:bCs/>
          <w:sz w:val="24"/>
          <w:szCs w:val="24"/>
          <w:rtl/>
          <w:lang w:eastAsia="zh-CN"/>
        </w:rPr>
        <w:t>:</w:t>
      </w:r>
      <w:r>
        <w:rPr>
          <w:rFonts w:ascii="Kalpurush" w:eastAsia="SimSun" w:hAnsi="Kalpurush" w:cs="Kalpurush" w:hint="cs"/>
          <w:b/>
          <w:bCs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প্রশ্নগুলো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চ্ছ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: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১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.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সূল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ুল্লাহ সাল্লাল্লাহু আলাইহি ওয়াসাল্লামের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ুগ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য়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য়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রী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কি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্বামীদ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ি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অন্য 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উ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য়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?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টা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ক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লাল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স্তু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রাম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ব্যস্ত করার মধ্যে শামিল হবে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?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.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বামী</w:t>
      </w:r>
      <w:bookmarkStart w:id="0" w:name="_GoBack"/>
      <w:bookmarkEnd w:id="0"/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ত্রী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য়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থ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উ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দা</w:t>
      </w:r>
      <w:r w:rsidR="008857AA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পূর্ণ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রুরি?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্বিতীয়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ধিক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য়েছে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?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="008857AA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উল্লেখ্য যে,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সে তার এ ওয়াদা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বেশ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য়েক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ছ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BD"/>
        </w:rPr>
        <w:t>পর করেছে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র্থাৎ বিবাহ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আকদের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য়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 জাতীয় ওয়াদা করে নি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৩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.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্বিতীয়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শ্ন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ত্ত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্যাঁ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দ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8857AA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পূর্ণ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জিব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? এমন</w:t>
      </w:r>
      <w:r w:rsidR="008857AA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</w:t>
      </w:r>
      <w:r w:rsidR="008857AA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ি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যদি তাকে এ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্ষেত্র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ে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য়োগ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 হয় তবু</w:t>
      </w:r>
      <w:r w:rsidR="008857AA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?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cs/>
          <w:lang w:eastAsia="zh-CN" w:bidi="bn-BD"/>
        </w:rPr>
      </w:pP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৪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.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থম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ত্রী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দ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রো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্বিতীয়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েল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বামী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ুনা</w:t>
      </w:r>
      <w:r w:rsidR="008857AA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হ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ে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?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EB6205">
        <w:rPr>
          <w:rFonts w:ascii="Kalpurush" w:eastAsia="SimSun" w:hAnsi="Kalpurush" w:cs="Kalpurush"/>
          <w:b/>
          <w:bCs/>
          <w:sz w:val="24"/>
          <w:szCs w:val="24"/>
          <w:cs/>
          <w:lang w:eastAsia="zh-CN" w:bidi="bn-IN"/>
        </w:rPr>
        <w:t>উত্তর</w:t>
      </w:r>
      <w:r>
        <w:rPr>
          <w:rFonts w:ascii="Kalpurush" w:eastAsia="SimSun" w:hAnsi="Kalpurush" w:cs="Kalpurush" w:hint="cs"/>
          <w:b/>
          <w:bCs/>
          <w:sz w:val="24"/>
          <w:szCs w:val="24"/>
          <w:cs/>
          <w:lang w:eastAsia="zh-CN" w:bidi="bn-BD"/>
        </w:rPr>
        <w:t xml:space="preserve">: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>-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মদুলিল্লাহ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EB6205">
        <w:rPr>
          <w:rFonts w:ascii="Kalpurush" w:eastAsia="SimSun" w:hAnsi="Kalpurush" w:cs="Kalpurush"/>
          <w:b/>
          <w:bCs/>
          <w:sz w:val="24"/>
          <w:szCs w:val="24"/>
          <w:cs/>
          <w:lang w:eastAsia="zh-CN" w:bidi="bn-IN"/>
        </w:rPr>
        <w:t>প্রথমত</w:t>
      </w:r>
      <w:r w:rsidRPr="00EB6205">
        <w:rPr>
          <w:rFonts w:ascii="Kalpurush" w:eastAsia="SimSun" w:hAnsi="Kalpurush" w:cs="Kalpurush" w:hint="cs"/>
          <w:b/>
          <w:bCs/>
          <w:sz w:val="24"/>
          <w:szCs w:val="24"/>
          <w:cs/>
          <w:lang w:eastAsia="zh-CN" w:bidi="bn-BD"/>
        </w:rPr>
        <w:t>: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রী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বামী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য়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থ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উ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ব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শুদ্ধ এবং তা পূর্ণ করা 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রুরি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বামী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র্তমান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্বিতীয়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ত্রী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ঙ্গ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ধিক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াকবে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সূলুল্ল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ল্লাল্লাহু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াইহ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সাল্লাম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>,</w:t>
      </w:r>
    </w:p>
    <w:p w:rsidR="00EB6205" w:rsidRPr="00EB6205" w:rsidRDefault="00EB6205" w:rsidP="00EB6205">
      <w:pPr>
        <w:autoSpaceDE w:val="0"/>
        <w:autoSpaceDN w:val="0"/>
        <w:adjustRightInd w:val="0"/>
        <w:spacing w:after="0"/>
        <w:jc w:val="both"/>
        <w:rPr>
          <w:rFonts w:ascii="Kalpurush" w:eastAsia="SimSun" w:hAnsi="Kalpurush" w:cs="KFGQPC Uthman Taha Naskh"/>
          <w:color w:val="333399"/>
          <w:sz w:val="24"/>
          <w:szCs w:val="24"/>
          <w:lang w:eastAsia="zh-CN"/>
        </w:rPr>
      </w:pPr>
      <w:r w:rsidRPr="00EB6205">
        <w:rPr>
          <w:rFonts w:ascii="Kalpurush" w:eastAsia="SimSun" w:hAnsi="Kalpurush" w:cs="KFGQPC Uthman Taha Naskh" w:hint="cs"/>
          <w:color w:val="333399"/>
          <w:sz w:val="24"/>
          <w:szCs w:val="24"/>
          <w:rtl/>
          <w:lang w:eastAsia="zh-CN"/>
        </w:rPr>
        <w:t>«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أَحَقُّ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الشُّرُوطِ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أَنْ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تُوفُو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بِهِ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مَ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اسْتَحْلَلْتُمْ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بِهِ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الْفُرُوجَ</w:t>
      </w:r>
      <w:r w:rsidRPr="00EB6205">
        <w:rPr>
          <w:rFonts w:ascii="Kalpurush" w:eastAsia="SimSun" w:hAnsi="Kalpurush" w:cs="KFGQPC Uthman Taha Naskh" w:hint="cs"/>
          <w:color w:val="333399"/>
          <w:sz w:val="24"/>
          <w:szCs w:val="24"/>
          <w:rtl/>
          <w:lang w:eastAsia="zh-CN"/>
        </w:rPr>
        <w:t>»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“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োমাদের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েসব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শর্তগুলো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510A0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</w:t>
      </w:r>
      <w:r w:rsidR="00510A0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ূর্ণ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গ্রাধিকা</w:t>
      </w:r>
      <w:r w:rsidR="00510A0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র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াপ্ত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াধ্যম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োম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যৌনাঙ্গসমূ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লাল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”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(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সহীহ </w:t>
      </w:r>
      <w:r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ুখার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 xml:space="preserve">ী, হাদীস নং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২৭২১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; সহীহ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সলিম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, হাদীস নং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১৪১৮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)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সূলুল্ল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ল্লাল্লাহু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াইহ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সাল্লাম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্যত্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>,</w:t>
      </w:r>
    </w:p>
    <w:p w:rsidR="00EB6205" w:rsidRPr="00EB6205" w:rsidRDefault="00EB6205" w:rsidP="00EB6205">
      <w:pPr>
        <w:autoSpaceDE w:val="0"/>
        <w:autoSpaceDN w:val="0"/>
        <w:adjustRightInd w:val="0"/>
        <w:spacing w:after="0"/>
        <w:jc w:val="both"/>
        <w:rPr>
          <w:rFonts w:ascii="Kalpurush" w:eastAsia="SimSun" w:hAnsi="Kalpurush" w:cs="KFGQPC Uthman Taha Naskh"/>
          <w:color w:val="333399"/>
          <w:sz w:val="24"/>
          <w:szCs w:val="24"/>
          <w:lang w:eastAsia="zh-CN"/>
        </w:rPr>
      </w:pPr>
      <w:r w:rsidRPr="00EB6205">
        <w:rPr>
          <w:rFonts w:ascii="Kalpurush" w:eastAsia="SimSun" w:hAnsi="Kalpurush" w:cs="KFGQPC Uthman Taha Naskh" w:hint="cs"/>
          <w:color w:val="333399"/>
          <w:sz w:val="24"/>
          <w:szCs w:val="24"/>
          <w:rtl/>
          <w:lang w:eastAsia="zh-CN"/>
        </w:rPr>
        <w:t>«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الْمُسْلِمُونَ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عَلَى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شُرُوطِهِمْ،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إِلَّ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شَرْطً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حَرَّمَ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حَلَالًا،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أَوْ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أَحَلَّ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حَرَامًا</w:t>
      </w:r>
      <w:r w:rsidRPr="00EB6205">
        <w:rPr>
          <w:rFonts w:ascii="Kalpurush" w:eastAsia="SimSun" w:hAnsi="Kalpurush" w:cs="KFGQPC Uthman Taha Naskh" w:hint="cs"/>
          <w:color w:val="333399"/>
          <w:sz w:val="24"/>
          <w:szCs w:val="24"/>
          <w:rtl/>
          <w:lang w:eastAsia="zh-CN"/>
        </w:rPr>
        <w:t>»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“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স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ি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ণ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শর্ত</w:t>
      </w:r>
      <w:r>
        <w:rPr>
          <w:rFonts w:ascii="Kalpurush" w:eastAsia="SimSun" w:hAnsi="Kalpurush" w:cs="Kalpurush"/>
          <w:color w:val="000000"/>
          <w:sz w:val="24"/>
          <w:szCs w:val="24"/>
          <w:cs/>
          <w:lang w:eastAsia="zh-CN" w:bidi="bn-IN"/>
        </w:rPr>
        <w:t>ের কাছে বাঁধা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সব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হালাল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রাম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থব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হারাম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লাল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,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তীত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(</w:t>
      </w:r>
      <w:r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তিরমিয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ী, হাদীস নং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১৩৫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;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বু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াউদ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, হাদীস নং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৩৫৯৪</w:t>
      </w:r>
      <w:r w:rsidRPr="00AF4124">
        <w:rPr>
          <w:rFonts w:ascii="Kalpurush" w:eastAsia="SimSun" w:hAnsi="Kalpurush" w:cs="SolaimanLipi" w:hint="cs"/>
          <w:sz w:val="24"/>
          <w:szCs w:val="24"/>
          <w:cs/>
          <w:lang w:eastAsia="zh-CN" w:bidi="hi-IN"/>
        </w:rPr>
        <w:t xml:space="preserve">।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হ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তিরমিয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ী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ত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ান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ী রহ.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দ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টি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হ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ল্লেখ্য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শর্তট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লাল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রাম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;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রং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রুষ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কর্তৃত্ব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ীমাবদ্ধ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রী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ঙ্গ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ধিক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তিষ্ঠ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হাব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গণ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ুগ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ধরন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ংঘটি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েছে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ই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ুল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সলাম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বন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ইমি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য়্য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রহ.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ন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ক্ত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শর্ত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,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 স্ত্রীর সাথে অন্য কাউ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উ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া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IN"/>
        </w:rPr>
        <w:t>রাদিয়াল্লাহু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>
        <w:rPr>
          <w:rFonts w:ascii="Kalpurush" w:eastAsia="SimSun" w:hAnsi="Kalpurush" w:cs="Kalpurush"/>
          <w:sz w:val="24"/>
          <w:szCs w:val="24"/>
          <w:lang w:eastAsia="zh-CN"/>
        </w:rPr>
        <w:t>‘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IN"/>
        </w:rPr>
        <w:t>আনহু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কট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্যাপারট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ায়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ল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Times New Roman" w:eastAsia="SimSun" w:hAnsi="Times New Roman" w:cs="KFGQPC Uthman Taha Naskh" w:hint="cs"/>
          <w:sz w:val="24"/>
          <w:szCs w:val="24"/>
          <w:rtl/>
          <w:lang w:eastAsia="zh-CN"/>
        </w:rPr>
        <w:t>مقاطع</w:t>
      </w:r>
      <w:r w:rsidRPr="00EB6205">
        <w:rPr>
          <w:rFonts w:ascii="Kalpurush" w:eastAsia="SimSun" w:hAnsi="Kalpurush" w:cs="KFGQPC Uthman Taha Naskh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sz w:val="24"/>
          <w:szCs w:val="24"/>
          <w:rtl/>
          <w:lang w:eastAsia="zh-CN"/>
        </w:rPr>
        <w:t>الحقوق</w:t>
      </w:r>
      <w:r w:rsidRPr="00EB6205">
        <w:rPr>
          <w:rFonts w:ascii="Kalpurush" w:eastAsia="SimSun" w:hAnsi="Kalpurush" w:cs="KFGQPC Uthman Taha Naskh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sz w:val="24"/>
          <w:szCs w:val="24"/>
          <w:rtl/>
          <w:lang w:eastAsia="zh-CN"/>
        </w:rPr>
        <w:t>عند</w:t>
      </w:r>
      <w:r w:rsidRPr="00EB6205">
        <w:rPr>
          <w:rFonts w:ascii="Kalpurush" w:eastAsia="SimSun" w:hAnsi="Kalpurush" w:cs="KFGQPC Uthman Taha Naskh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sz w:val="24"/>
          <w:szCs w:val="24"/>
          <w:rtl/>
          <w:lang w:eastAsia="zh-CN"/>
        </w:rPr>
        <w:t>الشروط</w:t>
      </w:r>
      <w:r w:rsidRPr="00EB6205">
        <w:rPr>
          <w:rFonts w:ascii="Kalpurush" w:eastAsia="SimSun" w:hAnsi="Kalpurush" w:cs="KFGQPC Uthman Taha Nask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FGQPC Uthman Taha Naskh" w:hint="cs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র্থাৎ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য়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ধিক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াগ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য়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(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ফতোয়া</w:t>
      </w:r>
      <w:r w:rsidR="00510A0B"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 xml:space="preserve"> আ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ল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ুবর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: ৩/১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২৪)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বন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কুদাম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রহ.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,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ারাংশ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চ্ছে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,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গুলো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তিন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ভা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গ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াগ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:</w:t>
      </w:r>
    </w:p>
    <w:p w:rsidR="00EB6205" w:rsidRPr="00EB6205" w:rsidRDefault="00EB6205" w:rsidP="00510A0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lastRenderedPageBreak/>
        <w:t>এক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.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ছু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য়েছ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উপকারিত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ুধু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রী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র্তায়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ম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: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ড়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থব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হ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থব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য়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ফ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থব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থ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উ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থব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থ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510A0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ক্রিতদাসী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্রহণ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রী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বার্থ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সব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510A0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</w:t>
      </w:r>
      <w:r w:rsidR="00510A0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ূর্ণ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রুরি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বামী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সব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510A0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</w:t>
      </w:r>
      <w:r w:rsidR="00510A0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ূরণ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, ত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ঙ্গ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ধিক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য়েছে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উ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া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বনুল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খাত্তাব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,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া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‘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দ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ই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ব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ওয়াক্কাস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, </w:t>
      </w:r>
      <w:r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ু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য়াবিয়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বনুল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স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IN"/>
        </w:rPr>
        <w:t>রাদিয়াল্লাহু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>
        <w:rPr>
          <w:rFonts w:ascii="Kalpurush" w:eastAsia="SimSun" w:hAnsi="Kalpurush" w:cs="Kalpurush"/>
          <w:sz w:val="24"/>
          <w:szCs w:val="24"/>
          <w:lang w:eastAsia="zh-CN"/>
        </w:rPr>
        <w:t>‘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IN"/>
        </w:rPr>
        <w:t>আনহু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ম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প্রমুখ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হ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বীগণ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র্ণন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েছে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(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আল-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ুগনি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: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৯/৪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৮৩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) 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ই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ুল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সলাম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বন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ইমি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য়্যাহ রহ.-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ৈক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ক্ত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্পর্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শ্ন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েছিল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 xml:space="preserve">।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ঐ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ব্যক্ত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ত্রী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দ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িয়েছ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থ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উ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ড়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ছে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াকবে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থ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ন্ধন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বদ্ধ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সব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রো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রুরি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?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পরী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ল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ত্রী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ঙ্গ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ধিক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সিল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ে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?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ত্ত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্যাঁ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মাম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হমদ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েক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াহাব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ী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ুসারীদ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ত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ধরন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্যান্য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দুরস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ছে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ম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উ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া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বনুল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খাত্তাব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বনুল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স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জী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শুরাই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আওযায়ী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ইসহাক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EB6205" w:rsidRPr="00EB6205" w:rsidRDefault="00EB6205" w:rsidP="00510A0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মাম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ালেক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াযহাব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চ্ছ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রী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থ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থব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থ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510A0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ক্রিতদাসী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্রহণ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াপারট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ন্যস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্যাপার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িদ্ধান্ত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র্তাবে। অর্থাৎ এ জাতীয়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ৈধ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ত্যয়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ঘটল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রী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ঙ্গ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ধিক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সিল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ে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তট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মাম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আহমদ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ত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্যায়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রণ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,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সূলুল্ল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ল্লাল্লাহু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াইহ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সাল্লাম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</w:p>
    <w:p w:rsidR="00EB6205" w:rsidRPr="00EB6205" w:rsidRDefault="00EB6205" w:rsidP="00EB6205">
      <w:pPr>
        <w:autoSpaceDE w:val="0"/>
        <w:autoSpaceDN w:val="0"/>
        <w:adjustRightInd w:val="0"/>
        <w:spacing w:after="0"/>
        <w:jc w:val="both"/>
        <w:rPr>
          <w:rFonts w:ascii="Kalpurush" w:eastAsia="SimSun" w:hAnsi="Kalpurush" w:cs="KFGQPC Uthman Taha Naskh"/>
          <w:color w:val="333399"/>
          <w:sz w:val="24"/>
          <w:szCs w:val="24"/>
          <w:lang w:eastAsia="zh-CN"/>
        </w:rPr>
      </w:pPr>
      <w:r w:rsidRPr="00EB6205">
        <w:rPr>
          <w:rFonts w:ascii="Kalpurush" w:eastAsia="SimSun" w:hAnsi="Kalpurush" w:cs="KFGQPC Uthman Taha Naskh" w:hint="cs"/>
          <w:color w:val="333399"/>
          <w:sz w:val="24"/>
          <w:szCs w:val="24"/>
          <w:rtl/>
          <w:lang w:eastAsia="zh-CN"/>
        </w:rPr>
        <w:t>«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إن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أحق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الشروط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أن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توفو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به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م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استحللتم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به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الفروج</w:t>
      </w:r>
      <w:r w:rsidRPr="00EB6205">
        <w:rPr>
          <w:rFonts w:ascii="Kalpurush" w:eastAsia="SimSun" w:hAnsi="Kalpurush" w:cs="KFGQPC Uthman Taha Naskh" w:hint="cs"/>
          <w:color w:val="333399"/>
          <w:sz w:val="24"/>
          <w:szCs w:val="24"/>
          <w:rtl/>
          <w:lang w:eastAsia="zh-CN"/>
        </w:rPr>
        <w:t>»</w:t>
      </w:r>
    </w:p>
    <w:p w:rsid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“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োমাদের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েসব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শর্তগুলো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রো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গ্রাধিকাপ্রাপ্ত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াধ্যম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োম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যৌনাঙ্গসমূ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লাল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”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(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সহীহ </w:t>
      </w:r>
      <w:r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ুখার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 xml:space="preserve">ী, হাদীস নং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২৭২১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; সহীহ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সলিম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, হাদীস নং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১৪১৮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)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উ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া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IN"/>
        </w:rPr>
        <w:t>রাদিয়াল্লাহু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>
        <w:rPr>
          <w:rFonts w:ascii="Kalpurush" w:eastAsia="SimSun" w:hAnsi="Kalpurush" w:cs="Kalpurush"/>
          <w:sz w:val="24"/>
          <w:szCs w:val="24"/>
          <w:lang w:eastAsia="zh-CN"/>
        </w:rPr>
        <w:t>‘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IN"/>
        </w:rPr>
        <w:t>আনহু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FGQPC Uthman Taha Naskh"/>
          <w:sz w:val="24"/>
          <w:szCs w:val="24"/>
          <w:rtl/>
          <w:lang w:eastAsia="zh-CN"/>
        </w:rPr>
        <w:t>(</w:t>
      </w:r>
      <w:r w:rsidRPr="00EB6205">
        <w:rPr>
          <w:rFonts w:ascii="Times New Roman" w:eastAsia="SimSun" w:hAnsi="Times New Roman" w:cs="KFGQPC Uthman Taha Naskh" w:hint="cs"/>
          <w:sz w:val="24"/>
          <w:szCs w:val="24"/>
          <w:rtl/>
          <w:lang w:eastAsia="zh-CN"/>
        </w:rPr>
        <w:t>مقاطع</w:t>
      </w:r>
      <w:r w:rsidRPr="00EB6205">
        <w:rPr>
          <w:rFonts w:ascii="Kalpurush" w:eastAsia="SimSun" w:hAnsi="Kalpurush" w:cs="KFGQPC Uthman Taha Naskh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sz w:val="24"/>
          <w:szCs w:val="24"/>
          <w:rtl/>
          <w:lang w:eastAsia="zh-CN"/>
        </w:rPr>
        <w:t>الحقوق</w:t>
      </w:r>
      <w:r w:rsidRPr="00EB6205">
        <w:rPr>
          <w:rFonts w:ascii="Kalpurush" w:eastAsia="SimSun" w:hAnsi="Kalpurush" w:cs="KFGQPC Uthman Taha Naskh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sz w:val="24"/>
          <w:szCs w:val="24"/>
          <w:rtl/>
          <w:lang w:eastAsia="zh-CN"/>
        </w:rPr>
        <w:t>عند</w:t>
      </w:r>
      <w:r w:rsidRPr="00EB6205">
        <w:rPr>
          <w:rFonts w:ascii="Kalpurush" w:eastAsia="SimSun" w:hAnsi="Kalpurush" w:cs="KFGQPC Uthman Taha Naskh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sz w:val="24"/>
          <w:szCs w:val="24"/>
          <w:rtl/>
          <w:lang w:eastAsia="zh-CN"/>
        </w:rPr>
        <w:t>الشروط</w:t>
      </w:r>
      <w:r w:rsidRPr="00EB6205">
        <w:rPr>
          <w:rFonts w:ascii="Kalpurush" w:eastAsia="SimSun" w:hAnsi="Kalpurush" w:cs="KFGQPC Uthman Taha Naskh"/>
          <w:sz w:val="24"/>
          <w:szCs w:val="24"/>
          <w:rtl/>
          <w:lang w:eastAsia="zh-CN"/>
        </w:rPr>
        <w:t>)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সূলুল্ল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ল্লাল্লাহু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াইহ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সাল্লাম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াপার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্য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েয়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গুলো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গ্রাধিক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খে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(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ফতোয়া</w:t>
      </w:r>
      <w:r w:rsidR="00510A0B"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 xml:space="preserve"> আ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ল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ুবর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:৩/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৯০)</w:t>
      </w:r>
    </w:p>
    <w:p w:rsidR="00EB6205" w:rsidRPr="00EB6205" w:rsidRDefault="00EB6205" w:rsidP="00510A0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্বিতীয়ত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: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হূর্ত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সব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গুলো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510A0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</w:t>
      </w:r>
      <w:r w:rsidR="00510A0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ূরণ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রুরি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সব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ংঘটি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তা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ুধু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ওয়াদ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র্যাদ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াব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ত্রী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ঙ্গ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ধিক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য়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ন্তু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বামী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সব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দ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রো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জিব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রণ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,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আল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দ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পূরণ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র্দেশ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দান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েন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</w:p>
    <w:p w:rsidR="00EB6205" w:rsidRPr="00AF4124" w:rsidRDefault="00EB6205" w:rsidP="00EB6205">
      <w:pPr>
        <w:autoSpaceDE w:val="0"/>
        <w:autoSpaceDN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30"/>
          <w:lang w:eastAsia="zh-CN"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وۡف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عَهۡد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هۡ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سۡ‍ُٔولٗ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سر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EB6205" w:rsidRDefault="00510A0B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“আর তোমরা অঙ্গীকার পূরণ</w:t>
      </w:r>
      <w:r w:rsidR="00EB6205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করো। কেননা অঙ্গীকার সম্পর্কে জিজ্ঞাসিত হবে”। [সূরা আল-ইসরা, আয়াত: ৩৪]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সূলুল্লা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ল্লাল্লাহু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াইহ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সাল্লাম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>,</w:t>
      </w:r>
    </w:p>
    <w:p w:rsidR="00EB6205" w:rsidRPr="00EB6205" w:rsidRDefault="00EB6205" w:rsidP="00EB6205">
      <w:pPr>
        <w:autoSpaceDE w:val="0"/>
        <w:autoSpaceDN w:val="0"/>
        <w:adjustRightInd w:val="0"/>
        <w:spacing w:after="0"/>
        <w:jc w:val="both"/>
        <w:rPr>
          <w:rFonts w:ascii="Kalpurush" w:eastAsia="SimSun" w:hAnsi="Kalpurush" w:cs="KFGQPC Uthman Taha Naskh"/>
          <w:color w:val="333399"/>
          <w:sz w:val="24"/>
          <w:szCs w:val="24"/>
          <w:lang w:eastAsia="zh-CN"/>
        </w:rPr>
      </w:pPr>
      <w:r w:rsidRPr="00EB6205">
        <w:rPr>
          <w:rFonts w:ascii="Kalpurush" w:eastAsia="SimSun" w:hAnsi="Kalpurush" w:cs="KFGQPC Uthman Taha Naskh" w:hint="cs"/>
          <w:color w:val="333399"/>
          <w:sz w:val="24"/>
          <w:szCs w:val="24"/>
          <w:rtl/>
          <w:lang w:eastAsia="zh-CN"/>
        </w:rPr>
        <w:t>«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اضمنو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لي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ست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من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أنفسكم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أضمن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لكم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الجنة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: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اصدقو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إذ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حدثتم،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وأوفو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إذ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وعدتم،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وأدو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إذ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ائتمنتم،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واحفظو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فروجكم،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وغضو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أبصاركم،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وكفوا</w:t>
      </w:r>
      <w:r w:rsidRPr="00EB6205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B6205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أيديكم</w:t>
      </w:r>
      <w:r w:rsidRPr="00EB6205">
        <w:rPr>
          <w:rFonts w:ascii="Kalpurush" w:eastAsia="SimSun" w:hAnsi="Kalpurush" w:cs="KFGQPC Uthman Taha Naskh" w:hint="cs"/>
          <w:color w:val="333399"/>
          <w:sz w:val="24"/>
          <w:szCs w:val="24"/>
          <w:rtl/>
          <w:lang w:eastAsia="zh-CN"/>
        </w:rPr>
        <w:t>»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“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োম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জে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জেদ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ছয়ট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িনিস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িম্মাদ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ও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,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োমাদ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ান্নাত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িম্মাদা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: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খন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থ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বে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ত্য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ব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দ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ল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রো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ন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খ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লে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থাযথ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দায়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োম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lastRenderedPageBreak/>
        <w:t>নিজদ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যৌনাঙ্গ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হিফা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য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োম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ৃষ্টি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বন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খব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জদ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র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খব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”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[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হমদ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 হাদীস নং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২২২৫১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;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হ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>-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াম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‘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্রন্থে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>: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(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১০১৮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)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দ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টি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কে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সান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 w:rsidRPr="00AF4124">
        <w:rPr>
          <w:rFonts w:ascii="Kalpurush" w:eastAsia="SimSun" w:hAnsi="Kalpurush" w:cs="SolaimanLipi" w:hint="cs"/>
          <w:sz w:val="24"/>
          <w:szCs w:val="24"/>
          <w:cs/>
          <w:lang w:eastAsia="zh-CN" w:bidi="hi-IN"/>
        </w:rPr>
        <w:t>।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]</w:t>
      </w:r>
    </w:p>
    <w:p w:rsidR="00EB6205" w:rsidRPr="00EB6205" w:rsidRDefault="00EB6205" w:rsidP="00EB6205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দ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ঙ্গ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ুনাফিকদের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ামত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B6205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হিসেবেও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রো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B6205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B6205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রুরি</w:t>
      </w:r>
      <w:r w:rsidRPr="00AF4124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E942BB" w:rsidRPr="00EB6205" w:rsidRDefault="00E942BB" w:rsidP="00EB6205">
      <w:pPr>
        <w:bidi w:val="0"/>
        <w:spacing w:after="0"/>
        <w:ind w:firstLine="340"/>
        <w:jc w:val="both"/>
        <w:rPr>
          <w:rFonts w:ascii="Kalpurush" w:hAnsi="Kalpurush" w:cs="Kalpurush"/>
          <w:color w:val="006666"/>
          <w:sz w:val="24"/>
          <w:szCs w:val="24"/>
          <w:rtl/>
        </w:rPr>
      </w:pPr>
    </w:p>
    <w:p w:rsidR="00C90E54" w:rsidRPr="00EB6205" w:rsidRDefault="00C90E54" w:rsidP="00EB6205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870DC1" w:rsidRPr="00EB6205" w:rsidRDefault="00870DC1" w:rsidP="00EB6205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EB6205" w:rsidRDefault="00C90E54" w:rsidP="00EB6205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EB6205" w:rsidRDefault="00C90E54" w:rsidP="00EB6205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EB6205" w:rsidRDefault="00C90E54" w:rsidP="00EB6205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EB6205" w:rsidRDefault="00C90E54" w:rsidP="00EB6205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EB6205" w:rsidRDefault="00C90E54" w:rsidP="00EB6205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EB6205" w:rsidRDefault="00C90E54" w:rsidP="00EB6205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2C2993" w:rsidRPr="00EB6205" w:rsidRDefault="000A6307" w:rsidP="00EB6205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  <w:r w:rsidRPr="00EB6205">
        <w:rPr>
          <w:rFonts w:ascii="Kalpurush" w:hAnsi="Kalpurush" w:cs="Kalpurush"/>
          <w:sz w:val="24"/>
          <w:szCs w:val="24"/>
          <w:lang w:bidi="ar-EG"/>
        </w:rPr>
        <w:br w:type="page"/>
      </w:r>
    </w:p>
    <w:p w:rsidR="005666DC" w:rsidRPr="00EB6205" w:rsidRDefault="00DC6A8E" w:rsidP="00EB6205">
      <w:pPr>
        <w:tabs>
          <w:tab w:val="center" w:pos="4535"/>
        </w:tabs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rtl/>
        </w:rPr>
      </w:pPr>
      <w:r w:rsidRPr="00EB6205">
        <w:rPr>
          <w:rFonts w:ascii="Kalpurush" w:hAnsi="Kalpurush" w:cs="Kalpurush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6ED5AC18" wp14:editId="16380B55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EB6205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AE" w:rsidRDefault="00F80AAE" w:rsidP="00E32771">
      <w:pPr>
        <w:spacing w:after="0" w:line="240" w:lineRule="auto"/>
      </w:pPr>
      <w:r>
        <w:separator/>
      </w:r>
    </w:p>
  </w:endnote>
  <w:endnote w:type="continuationSeparator" w:id="0">
    <w:p w:rsidR="00F80AAE" w:rsidRDefault="00F80AA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A39D7F2E-B322-4E3B-8F52-BFD4A3B02C29}"/>
    <w:embedBold r:id="rId2" w:fontKey="{F88B2A94-7841-473E-ACF6-CB189041AE1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D059C59-3115-426A-9155-3224AB7216E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722589F8-B084-4D30-81B8-268BBD9166C6}"/>
    <w:embedBold r:id="rId5" w:fontKey="{3570DD5B-1F62-4CE4-A3BF-24B1B84527A4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6" w:fontKey="{9BD1A6B3-2E2B-4985-A44B-05558DC87FBB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754219F3-25E4-4546-8980-70CCC9E9C0D3}"/>
    <w:embedBold r:id="rId8" w:fontKey="{BE3194EC-0316-4C6D-B24E-A9126BF8EB3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289B048F-CBF1-440C-8214-80AA9B665AD3}"/>
    <w:embedBold r:id="rId10" w:fontKey="{9F081C6D-8539-4C31-8601-5CEE4DE55D6D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1" w:fontKey="{6E660DE9-0D02-4479-98D4-888A635F61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761A9BA0-D7E6-409F-8B4C-A01692C8E2B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6DB44CF2-5B17-4326-AFDC-B8C8AEAC8D18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4" w:fontKey="{17F74B34-A72B-444F-A496-3160D7433593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5" w:fontKey="{FD2F817D-A3AE-4688-AD69-3EE4F8BE542C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E25569C0-872E-4231-BF05-2CCAEB2C2A40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7" w:fontKey="{BD466CE6-822B-4978-AC00-44247F02EA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802276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AE" w:rsidRDefault="00F80AAE" w:rsidP="00E32771">
      <w:pPr>
        <w:spacing w:after="0" w:line="240" w:lineRule="auto"/>
      </w:pPr>
      <w:r>
        <w:separator/>
      </w:r>
    </w:p>
  </w:footnote>
  <w:footnote w:type="continuationSeparator" w:id="0">
    <w:p w:rsidR="00F80AAE" w:rsidRDefault="00F80AA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324455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EB6205" w:rsidP="00EB6205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EB620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র</w:t>
                            </w:r>
                            <w:r w:rsidRPr="00EB620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620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াউকে</w:t>
                            </w:r>
                            <w:r w:rsidRPr="00EB620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620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য়ে</w:t>
                            </w:r>
                            <w:r w:rsidRPr="00EB620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620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া</w:t>
                            </w:r>
                            <w:r w:rsidRPr="00EB620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620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যাবে</w:t>
                            </w:r>
                            <w:r w:rsidRPr="00EB620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620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া</w:t>
                            </w:r>
                            <w:r w:rsidRPr="00EB620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 xml:space="preserve">, </w:t>
                            </w:r>
                            <w:r w:rsidRPr="00EB620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োনো</w:t>
                            </w:r>
                            <w:r w:rsidRPr="00EB620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 </w:t>
                            </w:r>
                            <w:r w:rsidRPr="00EB620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ারীর</w:t>
                            </w:r>
                            <w:r w:rsidRPr="00EB620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620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এ</w:t>
                            </w:r>
                            <w:r w:rsidRPr="00EB620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620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াতীয়</w:t>
                            </w:r>
                            <w:r w:rsidRPr="00EB620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620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শর্ত</w:t>
                            </w:r>
                            <w:r w:rsidRPr="00EB620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620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ূরণ</w:t>
                            </w:r>
                            <w:r w:rsidRPr="00EB620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620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া</w:t>
                            </w:r>
                            <w:r w:rsidRPr="00EB620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620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ি</w:t>
                            </w:r>
                            <w:r w:rsidRPr="00EB620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620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রুরি</w:t>
                            </w:r>
                            <w:r w:rsidRPr="00EB6205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C803F3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244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EB6205" w:rsidP="00EB6205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EB620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র</w:t>
                      </w:r>
                      <w:r w:rsidRPr="00EB6205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B620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াউকে</w:t>
                      </w:r>
                      <w:r w:rsidRPr="00EB6205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B620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য়ে</w:t>
                      </w:r>
                      <w:r w:rsidRPr="00EB6205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B620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া</w:t>
                      </w:r>
                      <w:r w:rsidRPr="00EB6205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B620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যাবে</w:t>
                      </w:r>
                      <w:r w:rsidRPr="00EB6205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B620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া</w:t>
                      </w:r>
                      <w:r w:rsidRPr="00EB6205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 xml:space="preserve">, </w:t>
                      </w:r>
                      <w:r w:rsidRPr="00EB620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োনো</w:t>
                      </w:r>
                      <w:r w:rsidRPr="00EB6205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 </w:t>
                      </w:r>
                      <w:r w:rsidRPr="00EB620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ারীর</w:t>
                      </w:r>
                      <w:r w:rsidRPr="00EB6205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B620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এ</w:t>
                      </w:r>
                      <w:r w:rsidRPr="00EB6205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B620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াতীয়</w:t>
                      </w:r>
                      <w:r w:rsidRPr="00EB6205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B620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শর্ত</w:t>
                      </w:r>
                      <w:r w:rsidRPr="00EB6205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B620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ূরণ</w:t>
                      </w:r>
                      <w:r w:rsidRPr="00EB6205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B620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া</w:t>
                      </w:r>
                      <w:r w:rsidRPr="00EB6205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B620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ি</w:t>
                      </w:r>
                      <w:r w:rsidRPr="00EB6205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B620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রুরি</w:t>
                      </w:r>
                      <w:r w:rsidRPr="00EB6205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C803F3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5252D1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F1CEE7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9605C7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05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604F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60AC7"/>
    <w:rsid w:val="00477478"/>
    <w:rsid w:val="004C1156"/>
    <w:rsid w:val="004D08C4"/>
    <w:rsid w:val="004E2AD6"/>
    <w:rsid w:val="004E2DC3"/>
    <w:rsid w:val="004E38A0"/>
    <w:rsid w:val="004E78EF"/>
    <w:rsid w:val="00510A0B"/>
    <w:rsid w:val="00536D3B"/>
    <w:rsid w:val="00537B37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857AA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AF1523"/>
    <w:rsid w:val="00AF4124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803F3"/>
    <w:rsid w:val="00C90E54"/>
    <w:rsid w:val="00CD4735"/>
    <w:rsid w:val="00CD7C5A"/>
    <w:rsid w:val="00D12355"/>
    <w:rsid w:val="00D14D9D"/>
    <w:rsid w:val="00D46176"/>
    <w:rsid w:val="00D63E09"/>
    <w:rsid w:val="00D7109D"/>
    <w:rsid w:val="00D85A5F"/>
    <w:rsid w:val="00DB3D72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205"/>
    <w:rsid w:val="00EB6A67"/>
    <w:rsid w:val="00F1185E"/>
    <w:rsid w:val="00F11B8A"/>
    <w:rsid w:val="00F14FCB"/>
    <w:rsid w:val="00F2420A"/>
    <w:rsid w:val="00F25412"/>
    <w:rsid w:val="00F3173B"/>
    <w:rsid w:val="00F80820"/>
    <w:rsid w:val="00F80AAE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NormalWeb">
    <w:name w:val="Normal (Web)"/>
    <w:basedOn w:val="Normal"/>
    <w:rsid w:val="00EB620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B6205"/>
  </w:style>
  <w:style w:type="character" w:customStyle="1" w:styleId="apple-style-span">
    <w:name w:val="apple-style-span"/>
    <w:basedOn w:val="DefaultParagraphFont"/>
    <w:rsid w:val="00EB6205"/>
  </w:style>
  <w:style w:type="paragraph" w:customStyle="1" w:styleId="a">
    <w:name w:val="باب"/>
    <w:basedOn w:val="Normal"/>
    <w:rsid w:val="00EB6205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NormalWeb">
    <w:name w:val="Normal (Web)"/>
    <w:basedOn w:val="Normal"/>
    <w:rsid w:val="00EB620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B6205"/>
  </w:style>
  <w:style w:type="character" w:customStyle="1" w:styleId="apple-style-span">
    <w:name w:val="apple-style-span"/>
    <w:basedOn w:val="DefaultParagraphFont"/>
    <w:rsid w:val="00EB6205"/>
  </w:style>
  <w:style w:type="paragraph" w:customStyle="1" w:styleId="a">
    <w:name w:val="باب"/>
    <w:basedOn w:val="Normal"/>
    <w:rsid w:val="00EB6205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501E-A1DF-44A9-8D5D-C5092842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40</TotalTime>
  <Pages>1</Pages>
  <Words>915</Words>
  <Characters>4461</Characters>
  <Application>Microsoft Office Word</Application>
  <DocSecurity>0</DocSecurity>
  <Lines>103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আর  কাউকে বিয়ে  করা যাবে না, কোনো  নারীর এ জাতীয় শর্ত পূরণ করা কি জরুরি?</vt:lpstr>
      <vt:lpstr/>
    </vt:vector>
  </TitlesOfParts>
  <Company>islamhouse.com</Company>
  <LinksUpToDate>false</LinksUpToDate>
  <CharactersWithSpaces>5327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আর  কাউকে বিয়ে  করা যাবে না, কোনো  নারীর এ জাতীয় শর্ত পূরণ করা কি জরুরি?</dc:title>
  <dc:subject>আর  কাউকে বিয়ে  করা যাবে না, কোনো  নারীর এ জাতীয় শর্ত পূরণ করা কি জরুরি?</dc:subject>
  <dc:creator>ইসলাম কিউ এ</dc:creator>
  <cp:keywords>আর  কাউকে বিয়ে  করা যাবে না, কোনো  নারীর এ জাতীয় শর্ত পূরণ করা কি জরুরি?</cp:keywords>
  <dc:description>আর  কাউকে বিয়ে  করা যাবে না, কোনো  নারীর এ জাতীয় শর্ত পূরণ করা কি জরুরি?</dc:description>
  <cp:lastModifiedBy>Ahmed Qassem</cp:lastModifiedBy>
  <cp:revision>10</cp:revision>
  <cp:lastPrinted>2015-12-18T11:34:00Z</cp:lastPrinted>
  <dcterms:created xsi:type="dcterms:W3CDTF">2015-10-06T06:16:00Z</dcterms:created>
  <dcterms:modified xsi:type="dcterms:W3CDTF">2015-12-18T11:35:00Z</dcterms:modified>
</cp:coreProperties>
</file>